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A02C19">
      <w:pPr>
        <w:pStyle w:val="Protokoln"/>
        <w:tabs>
          <w:tab w:val="left" w:pos="7735"/>
        </w:tabs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0C407E">
        <w:rPr>
          <w:sz w:val="20"/>
        </w:rPr>
        <w:t>1</w:t>
      </w:r>
      <w:r w:rsidR="00D54C15">
        <w:rPr>
          <w:sz w:val="20"/>
        </w:rPr>
        <w:t>25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FE5BF5">
        <w:rPr>
          <w:sz w:val="20"/>
        </w:rPr>
        <w:t>2</w:t>
      </w:r>
      <w:r w:rsidR="00A02C19">
        <w:rPr>
          <w:sz w:val="20"/>
        </w:rPr>
        <w:tab/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7457F">
        <w:t>127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="0017457F">
        <w:rPr>
          <w:spacing w:val="0"/>
          <w:szCs w:val="22"/>
        </w:rPr>
        <w:t>o</w:t>
      </w:r>
      <w:r w:rsidRPr="003F5993" w:rsidR="005E3DFD">
        <w:rPr>
          <w:spacing w:val="0"/>
          <w:szCs w:val="22"/>
        </w:rPr>
        <w:t xml:space="preserve"> </w:t>
      </w:r>
      <w:r w:rsidR="0017457F">
        <w:rPr>
          <w:spacing w:val="0"/>
          <w:szCs w:val="22"/>
        </w:rPr>
        <w:t>16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BC3CF6" w:rsidRPr="00D54C15" w:rsidP="00BC3CF6">
      <w:pPr>
        <w:jc w:val="both"/>
      </w:pPr>
      <w:r w:rsidRPr="00D54C15" w:rsidR="003F5993">
        <w:rPr>
          <w:rFonts w:cs="Arial"/>
          <w:szCs w:val="22"/>
        </w:rPr>
        <w:t xml:space="preserve">k </w:t>
      </w:r>
      <w:r w:rsidRPr="00D54C15" w:rsidR="00D54C15">
        <w:rPr>
          <w:rFonts w:cs="Arial"/>
          <w:szCs w:val="22"/>
        </w:rPr>
        <w:t>n</w:t>
      </w:r>
      <w:r w:rsidRPr="00D54C15" w:rsidR="00D54C15">
        <w:t>ávrhu poslancov Národnej rady Slovenskej republiky Tomáša Tarabu, Štefana Kuffu a Filipa Kuffu na vy</w:t>
      </w:r>
      <w:r w:rsidRPr="00D54C15" w:rsidR="00D54C15">
        <w:t>danie zákona, ktorým sa mení a dopĺňa zákon č. 577/2004 Z. z. o rozsahu zdravotnej starostlivosti uhrádzanej na základe verejného zdravotného poistenia a o úhradách za služby súvisiace s poskytovaním zdravotnej starostlivosti (tlač 870) – prvé čítanie</w:t>
      </w:r>
    </w:p>
    <w:p w:rsidR="00FE5BF5" w:rsidRPr="00FE5BF5" w:rsidP="00FE5BF5">
      <w:pPr>
        <w:jc w:val="both"/>
      </w:pPr>
    </w:p>
    <w:p w:rsidR="00E46831" w:rsidP="000153BD">
      <w:pPr>
        <w:jc w:val="both"/>
        <w:rPr>
          <w:rFonts w:cs="Arial"/>
          <w:szCs w:val="22"/>
        </w:rPr>
      </w:pPr>
    </w:p>
    <w:p w:rsidR="00F40954" w:rsidRPr="00F40954" w:rsidP="00F409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F40954">
        <w:rPr>
          <w:rFonts w:cs="Arial"/>
          <w:color w:val="000000"/>
        </w:rPr>
        <w:tab/>
      </w:r>
      <w:r w:rsidRPr="00F40954">
        <w:rPr>
          <w:rFonts w:ascii="Arial" w:hAnsi="Arial" w:cs="Arial"/>
          <w:color w:val="000000"/>
        </w:rPr>
        <w:t>N</w:t>
      </w:r>
      <w:r w:rsidRPr="00F40954">
        <w:rPr>
          <w:rFonts w:ascii="Arial" w:hAnsi="Arial" w:cs="Arial"/>
          <w:color w:val="000000"/>
        </w:rPr>
        <w:t>árodná rada Slovenskej republiky</w:t>
      </w:r>
    </w:p>
    <w:p w:rsidR="00F40954" w:rsidRPr="00F40954" w:rsidP="00F40954">
      <w:pPr>
        <w:rPr>
          <w:b/>
          <w:color w:val="000000"/>
          <w:szCs w:val="22"/>
        </w:rPr>
      </w:pPr>
    </w:p>
    <w:p w:rsidR="00F40954" w:rsidP="00F409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RPr="00F40954" w:rsidP="00F409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40954">
        <w:rPr>
          <w:rFonts w:ascii="Arial" w:hAnsi="Arial" w:cs="Arial"/>
          <w:color w:val="000000"/>
        </w:rPr>
        <w:t>r o z h o d l a,  ž e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P="00F409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F40954" w:rsidP="00F40954">
      <w:pPr>
        <w:widowControl w:val="0"/>
        <w:outlineLvl w:val="0"/>
        <w:rPr>
          <w:szCs w:val="22"/>
        </w:rPr>
      </w:pPr>
    </w:p>
    <w:p w:rsidR="00F40954" w:rsidP="00F409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 xml:space="preserve">nebude pokračovať v rokovaní o tomto návrhu </w:t>
      </w:r>
      <w:r w:rsidR="003D59CE">
        <w:rPr>
          <w:b/>
          <w:szCs w:val="22"/>
        </w:rPr>
        <w:t>zákona</w:t>
      </w:r>
      <w:r>
        <w:rPr>
          <w:b/>
          <w:szCs w:val="22"/>
        </w:rPr>
        <w:t>.</w:t>
      </w:r>
    </w:p>
    <w:p w:rsidR="00F40954" w:rsidP="00F409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AC79A4" w:rsidP="00F40954">
      <w:pPr>
        <w:jc w:val="both"/>
        <w:rPr>
          <w:rFonts w:cs="Arial"/>
          <w:bCs/>
          <w:i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F60CC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F60CC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17457F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0AC4"/>
    <w:rsid w:val="00012E44"/>
    <w:rsid w:val="00012F52"/>
    <w:rsid w:val="000153BD"/>
    <w:rsid w:val="00022249"/>
    <w:rsid w:val="0002738E"/>
    <w:rsid w:val="000276B6"/>
    <w:rsid w:val="0003277B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B591B"/>
    <w:rsid w:val="000C1A68"/>
    <w:rsid w:val="000C3759"/>
    <w:rsid w:val="000C407E"/>
    <w:rsid w:val="000E729C"/>
    <w:rsid w:val="000F0780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4B3E"/>
    <w:rsid w:val="001550BA"/>
    <w:rsid w:val="001578C6"/>
    <w:rsid w:val="00157C10"/>
    <w:rsid w:val="00157E8D"/>
    <w:rsid w:val="00160D5B"/>
    <w:rsid w:val="00161956"/>
    <w:rsid w:val="001647F9"/>
    <w:rsid w:val="001663D3"/>
    <w:rsid w:val="001675F0"/>
    <w:rsid w:val="00171998"/>
    <w:rsid w:val="0017457F"/>
    <w:rsid w:val="00180EFE"/>
    <w:rsid w:val="00181425"/>
    <w:rsid w:val="00183B04"/>
    <w:rsid w:val="0019250B"/>
    <w:rsid w:val="00194E47"/>
    <w:rsid w:val="001B23AA"/>
    <w:rsid w:val="001B6456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32644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95C6E"/>
    <w:rsid w:val="002A650A"/>
    <w:rsid w:val="002B32A6"/>
    <w:rsid w:val="002C4383"/>
    <w:rsid w:val="002C47BF"/>
    <w:rsid w:val="002D2F37"/>
    <w:rsid w:val="002E0568"/>
    <w:rsid w:val="00300CC5"/>
    <w:rsid w:val="00302260"/>
    <w:rsid w:val="00303423"/>
    <w:rsid w:val="00310E58"/>
    <w:rsid w:val="00316777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2535"/>
    <w:rsid w:val="00376D87"/>
    <w:rsid w:val="003841BC"/>
    <w:rsid w:val="0039094C"/>
    <w:rsid w:val="003946CA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9CE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44F10"/>
    <w:rsid w:val="00450CDB"/>
    <w:rsid w:val="00451556"/>
    <w:rsid w:val="004571EC"/>
    <w:rsid w:val="00460282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4F60CC"/>
    <w:rsid w:val="00502CA9"/>
    <w:rsid w:val="00503C73"/>
    <w:rsid w:val="00510150"/>
    <w:rsid w:val="00514774"/>
    <w:rsid w:val="005321B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0C1A"/>
    <w:rsid w:val="005D64B0"/>
    <w:rsid w:val="005E2C8E"/>
    <w:rsid w:val="005E3DFD"/>
    <w:rsid w:val="005F204A"/>
    <w:rsid w:val="005F3580"/>
    <w:rsid w:val="006021A5"/>
    <w:rsid w:val="00604BD2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62C54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66E8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4710"/>
    <w:rsid w:val="007F5A97"/>
    <w:rsid w:val="00800097"/>
    <w:rsid w:val="00800462"/>
    <w:rsid w:val="00800C2E"/>
    <w:rsid w:val="00801B2D"/>
    <w:rsid w:val="00802599"/>
    <w:rsid w:val="00802702"/>
    <w:rsid w:val="00802B2C"/>
    <w:rsid w:val="008072C9"/>
    <w:rsid w:val="008104FA"/>
    <w:rsid w:val="00832126"/>
    <w:rsid w:val="00832C32"/>
    <w:rsid w:val="00836915"/>
    <w:rsid w:val="00845D6F"/>
    <w:rsid w:val="00862C54"/>
    <w:rsid w:val="0086414D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09D"/>
    <w:rsid w:val="009F79EE"/>
    <w:rsid w:val="00A02C19"/>
    <w:rsid w:val="00A06D50"/>
    <w:rsid w:val="00A2048A"/>
    <w:rsid w:val="00A27459"/>
    <w:rsid w:val="00A27E89"/>
    <w:rsid w:val="00A31BCD"/>
    <w:rsid w:val="00A31DEE"/>
    <w:rsid w:val="00A35F97"/>
    <w:rsid w:val="00A36A91"/>
    <w:rsid w:val="00A37929"/>
    <w:rsid w:val="00A37F6F"/>
    <w:rsid w:val="00A41E78"/>
    <w:rsid w:val="00A41FF2"/>
    <w:rsid w:val="00A479ED"/>
    <w:rsid w:val="00A50834"/>
    <w:rsid w:val="00A52997"/>
    <w:rsid w:val="00A64349"/>
    <w:rsid w:val="00A65D22"/>
    <w:rsid w:val="00A66B40"/>
    <w:rsid w:val="00A70886"/>
    <w:rsid w:val="00A70D62"/>
    <w:rsid w:val="00A74025"/>
    <w:rsid w:val="00A82376"/>
    <w:rsid w:val="00A93317"/>
    <w:rsid w:val="00A93939"/>
    <w:rsid w:val="00A97F54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512C"/>
    <w:rsid w:val="00B860EE"/>
    <w:rsid w:val="00B94BB0"/>
    <w:rsid w:val="00BA0EBE"/>
    <w:rsid w:val="00BB4A30"/>
    <w:rsid w:val="00BB5647"/>
    <w:rsid w:val="00BB5A75"/>
    <w:rsid w:val="00BC201D"/>
    <w:rsid w:val="00BC3CF6"/>
    <w:rsid w:val="00BC3EC6"/>
    <w:rsid w:val="00BD09A1"/>
    <w:rsid w:val="00BD6090"/>
    <w:rsid w:val="00BD70F8"/>
    <w:rsid w:val="00BE37F7"/>
    <w:rsid w:val="00BE794F"/>
    <w:rsid w:val="00C05D80"/>
    <w:rsid w:val="00C070D8"/>
    <w:rsid w:val="00C1645F"/>
    <w:rsid w:val="00C226E7"/>
    <w:rsid w:val="00C34421"/>
    <w:rsid w:val="00C34BDF"/>
    <w:rsid w:val="00C37733"/>
    <w:rsid w:val="00C47569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3837"/>
    <w:rsid w:val="00CC565F"/>
    <w:rsid w:val="00CC6539"/>
    <w:rsid w:val="00CE181F"/>
    <w:rsid w:val="00CE26EA"/>
    <w:rsid w:val="00CE5018"/>
    <w:rsid w:val="00D04B4A"/>
    <w:rsid w:val="00D125B5"/>
    <w:rsid w:val="00D205EE"/>
    <w:rsid w:val="00D20B98"/>
    <w:rsid w:val="00D2335F"/>
    <w:rsid w:val="00D23C31"/>
    <w:rsid w:val="00D31AED"/>
    <w:rsid w:val="00D3405E"/>
    <w:rsid w:val="00D406F1"/>
    <w:rsid w:val="00D41ABB"/>
    <w:rsid w:val="00D4296F"/>
    <w:rsid w:val="00D54C15"/>
    <w:rsid w:val="00D55F34"/>
    <w:rsid w:val="00D6290F"/>
    <w:rsid w:val="00D71952"/>
    <w:rsid w:val="00D7315C"/>
    <w:rsid w:val="00D92237"/>
    <w:rsid w:val="00D9605C"/>
    <w:rsid w:val="00DB3CDE"/>
    <w:rsid w:val="00DB4F09"/>
    <w:rsid w:val="00DC0771"/>
    <w:rsid w:val="00DC1CCA"/>
    <w:rsid w:val="00DD3379"/>
    <w:rsid w:val="00DE182D"/>
    <w:rsid w:val="00DF2CDA"/>
    <w:rsid w:val="00DF3E0C"/>
    <w:rsid w:val="00E03CF6"/>
    <w:rsid w:val="00E06FDD"/>
    <w:rsid w:val="00E076C1"/>
    <w:rsid w:val="00E104F1"/>
    <w:rsid w:val="00E150D1"/>
    <w:rsid w:val="00E17050"/>
    <w:rsid w:val="00E4068F"/>
    <w:rsid w:val="00E46831"/>
    <w:rsid w:val="00E507BE"/>
    <w:rsid w:val="00E577FA"/>
    <w:rsid w:val="00E62FC2"/>
    <w:rsid w:val="00E73B85"/>
    <w:rsid w:val="00E80376"/>
    <w:rsid w:val="00E80539"/>
    <w:rsid w:val="00E922AD"/>
    <w:rsid w:val="00E96B08"/>
    <w:rsid w:val="00E97F57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D3F01"/>
    <w:rsid w:val="00EF0C5F"/>
    <w:rsid w:val="00F03AE8"/>
    <w:rsid w:val="00F116B6"/>
    <w:rsid w:val="00F13A27"/>
    <w:rsid w:val="00F23154"/>
    <w:rsid w:val="00F24C1A"/>
    <w:rsid w:val="00F2545B"/>
    <w:rsid w:val="00F349DC"/>
    <w:rsid w:val="00F40954"/>
    <w:rsid w:val="00F40956"/>
    <w:rsid w:val="00F40E9B"/>
    <w:rsid w:val="00F430DB"/>
    <w:rsid w:val="00F4395D"/>
    <w:rsid w:val="00F448BB"/>
    <w:rsid w:val="00F45479"/>
    <w:rsid w:val="00F45FB0"/>
    <w:rsid w:val="00F46E06"/>
    <w:rsid w:val="00F51773"/>
    <w:rsid w:val="00F530B4"/>
    <w:rsid w:val="00F53258"/>
    <w:rsid w:val="00F549E8"/>
    <w:rsid w:val="00F6134B"/>
    <w:rsid w:val="00F70C14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76E8"/>
    <w:rsid w:val="00FB7F4A"/>
    <w:rsid w:val="00FC350D"/>
    <w:rsid w:val="00FC6AC3"/>
    <w:rsid w:val="00FD31FB"/>
    <w:rsid w:val="00FD7D23"/>
    <w:rsid w:val="00FE3637"/>
    <w:rsid w:val="00FE5BF5"/>
    <w:rsid w:val="00FF065A"/>
    <w:rsid w:val="00FF1686"/>
    <w:rsid w:val="00FF33A9"/>
    <w:rsid w:val="00FF46E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B808-E529-48AC-B8D2-889589B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12:29:00Z</cp:lastPrinted>
  <dcterms:created xsi:type="dcterms:W3CDTF">2022-01-21T12:30:00Z</dcterms:created>
  <dcterms:modified xsi:type="dcterms:W3CDTF">2022-02-23T16:30:00Z</dcterms:modified>
</cp:coreProperties>
</file>